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2A8" w:rsidRDefault="00AA7E30" w:rsidP="00AA7E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E30">
        <w:rPr>
          <w:rFonts w:ascii="Times New Roman" w:hAnsi="Times New Roman" w:cs="Times New Roman"/>
          <w:b/>
          <w:sz w:val="36"/>
          <w:szCs w:val="36"/>
        </w:rPr>
        <w:t>Спортивно-техническая информация</w:t>
      </w:r>
      <w:r w:rsidR="00CD09D9">
        <w:rPr>
          <w:rFonts w:ascii="Times New Roman" w:hAnsi="Times New Roman" w:cs="Times New Roman"/>
          <w:b/>
          <w:sz w:val="36"/>
          <w:szCs w:val="36"/>
        </w:rPr>
        <w:t xml:space="preserve"> тренировочного старта</w:t>
      </w:r>
    </w:p>
    <w:p w:rsidR="00AA7E30" w:rsidRDefault="00AA7E30" w:rsidP="00AA7E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A7E30">
        <w:rPr>
          <w:rFonts w:ascii="Times New Roman" w:hAnsi="Times New Roman" w:cs="Times New Roman"/>
          <w:sz w:val="36"/>
          <w:szCs w:val="36"/>
        </w:rPr>
        <w:t>Соревнования по спортивному ориентированию бегом.</w:t>
      </w:r>
    </w:p>
    <w:p w:rsidR="00AA7E30" w:rsidRPr="00AA7E30" w:rsidRDefault="00AA7E30" w:rsidP="00AA7E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A7E30" w:rsidRPr="00AA7E30" w:rsidRDefault="00AA7E30" w:rsidP="00AA7E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есто старта: </w:t>
      </w:r>
      <w:r w:rsidR="0056755C">
        <w:rPr>
          <w:rFonts w:ascii="Times New Roman" w:hAnsi="Times New Roman" w:cs="Times New Roman"/>
          <w:sz w:val="36"/>
          <w:szCs w:val="36"/>
        </w:rPr>
        <w:t>Кривданова</w:t>
      </w:r>
      <w:r w:rsidR="00CD09D9">
        <w:rPr>
          <w:rFonts w:ascii="Times New Roman" w:hAnsi="Times New Roman" w:cs="Times New Roman"/>
          <w:sz w:val="36"/>
          <w:szCs w:val="36"/>
        </w:rPr>
        <w:t>.</w:t>
      </w:r>
    </w:p>
    <w:p w:rsidR="00AA7E30" w:rsidRDefault="00AA7E30" w:rsidP="00AA7E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A7E30" w:rsidRDefault="00AA7E30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A7E30">
        <w:rPr>
          <w:rFonts w:ascii="Times New Roman" w:hAnsi="Times New Roman" w:cs="Times New Roman"/>
          <w:sz w:val="36"/>
          <w:szCs w:val="36"/>
        </w:rPr>
        <w:t xml:space="preserve">Дисциплина: </w:t>
      </w:r>
      <w:r w:rsidR="00CD09D9">
        <w:rPr>
          <w:rFonts w:ascii="Times New Roman" w:hAnsi="Times New Roman" w:cs="Times New Roman"/>
          <w:b/>
          <w:sz w:val="36"/>
          <w:szCs w:val="36"/>
        </w:rPr>
        <w:t>Классика- раздельный старт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A7E30" w:rsidRDefault="00AA7E30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A7E30" w:rsidRDefault="00AA7E30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A7E30">
        <w:rPr>
          <w:rFonts w:ascii="Times New Roman" w:hAnsi="Times New Roman" w:cs="Times New Roman"/>
          <w:sz w:val="40"/>
          <w:szCs w:val="40"/>
        </w:rPr>
        <w:t>Дата и время проведения:</w:t>
      </w:r>
      <w:r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="0056755C">
        <w:rPr>
          <w:rFonts w:ascii="Times New Roman" w:hAnsi="Times New Roman" w:cs="Times New Roman"/>
          <w:b/>
          <w:sz w:val="36"/>
          <w:szCs w:val="36"/>
          <w:lang w:val="en-US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>.0</w:t>
      </w:r>
      <w:r w:rsidR="00CD09D9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.2019, </w:t>
      </w:r>
    </w:p>
    <w:p w:rsidR="00AA7E30" w:rsidRDefault="00AA7E30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A7E30">
        <w:rPr>
          <w:rFonts w:ascii="Times New Roman" w:hAnsi="Times New Roman" w:cs="Times New Roman"/>
          <w:sz w:val="40"/>
          <w:szCs w:val="40"/>
        </w:rPr>
        <w:t>начало старта в</w:t>
      </w:r>
      <w:r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="0056755C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.00.</w:t>
      </w:r>
    </w:p>
    <w:p w:rsidR="001D4F25" w:rsidRPr="00CD09D9" w:rsidRDefault="001D4F25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D4F25" w:rsidRDefault="00CD09D9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рт согласно стартового протокола!</w:t>
      </w:r>
    </w:p>
    <w:p w:rsidR="00CD09D9" w:rsidRDefault="00CD09D9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49"/>
        <w:gridCol w:w="2041"/>
        <w:gridCol w:w="1860"/>
        <w:gridCol w:w="2155"/>
        <w:gridCol w:w="1842"/>
      </w:tblGrid>
      <w:tr w:rsidR="0056755C" w:rsidTr="0056755C">
        <w:trPr>
          <w:trHeight w:val="1670"/>
        </w:trPr>
        <w:tc>
          <w:tcPr>
            <w:tcW w:w="1849" w:type="dxa"/>
          </w:tcPr>
          <w:p w:rsidR="0056755C" w:rsidRDefault="0056755C" w:rsidP="00AA7E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мер дистанции</w:t>
            </w:r>
          </w:p>
        </w:tc>
        <w:tc>
          <w:tcPr>
            <w:tcW w:w="2041" w:type="dxa"/>
          </w:tcPr>
          <w:p w:rsidR="0056755C" w:rsidRDefault="0056755C" w:rsidP="00AA7E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ы</w:t>
            </w:r>
          </w:p>
        </w:tc>
        <w:tc>
          <w:tcPr>
            <w:tcW w:w="1860" w:type="dxa"/>
          </w:tcPr>
          <w:p w:rsidR="0056755C" w:rsidRDefault="0056755C" w:rsidP="00AA7E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личество кп для взятия</w:t>
            </w:r>
          </w:p>
        </w:tc>
        <w:tc>
          <w:tcPr>
            <w:tcW w:w="2155" w:type="dxa"/>
          </w:tcPr>
          <w:p w:rsidR="0056755C" w:rsidRDefault="0056755C" w:rsidP="00AA7E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сстояни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откий путь), м</w:t>
            </w:r>
          </w:p>
        </w:tc>
        <w:tc>
          <w:tcPr>
            <w:tcW w:w="1842" w:type="dxa"/>
          </w:tcPr>
          <w:p w:rsidR="0056755C" w:rsidRDefault="0056755C" w:rsidP="00AA7E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сштаб</w:t>
            </w:r>
          </w:p>
        </w:tc>
      </w:tr>
      <w:tr w:rsidR="0056755C" w:rsidTr="0056755C">
        <w:trPr>
          <w:trHeight w:val="591"/>
        </w:trPr>
        <w:tc>
          <w:tcPr>
            <w:tcW w:w="1849" w:type="dxa"/>
          </w:tcPr>
          <w:p w:rsidR="0056755C" w:rsidRPr="00AA7E30" w:rsidRDefault="0056755C" w:rsidP="00AA7E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7E3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041" w:type="dxa"/>
          </w:tcPr>
          <w:p w:rsidR="0056755C" w:rsidRPr="001D4F25" w:rsidRDefault="0056755C" w:rsidP="00CD0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Длинная</w:t>
            </w:r>
          </w:p>
        </w:tc>
        <w:tc>
          <w:tcPr>
            <w:tcW w:w="1860" w:type="dxa"/>
            <w:vAlign w:val="center"/>
          </w:tcPr>
          <w:p w:rsidR="0056755C" w:rsidRPr="0056755C" w:rsidRDefault="0056755C" w:rsidP="00CD09D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6</w:t>
            </w:r>
          </w:p>
        </w:tc>
        <w:tc>
          <w:tcPr>
            <w:tcW w:w="2155" w:type="dxa"/>
            <w:vAlign w:val="center"/>
          </w:tcPr>
          <w:p w:rsidR="0056755C" w:rsidRPr="001D4F25" w:rsidRDefault="0056755C" w:rsidP="001D4F2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900</w:t>
            </w:r>
          </w:p>
        </w:tc>
        <w:tc>
          <w:tcPr>
            <w:tcW w:w="1842" w:type="dxa"/>
          </w:tcPr>
          <w:p w:rsidR="0056755C" w:rsidRDefault="0056755C" w:rsidP="001D4F2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:10000</w:t>
            </w:r>
          </w:p>
        </w:tc>
      </w:tr>
      <w:tr w:rsidR="0056755C" w:rsidTr="0056755C">
        <w:trPr>
          <w:trHeight w:val="611"/>
        </w:trPr>
        <w:tc>
          <w:tcPr>
            <w:tcW w:w="1849" w:type="dxa"/>
          </w:tcPr>
          <w:p w:rsidR="0056755C" w:rsidRPr="00AA7E30" w:rsidRDefault="0056755C" w:rsidP="00AA7E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041" w:type="dxa"/>
          </w:tcPr>
          <w:p w:rsidR="0056755C" w:rsidRPr="001D4F25" w:rsidRDefault="0056755C" w:rsidP="00CD0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Средняя</w:t>
            </w:r>
          </w:p>
        </w:tc>
        <w:tc>
          <w:tcPr>
            <w:tcW w:w="1860" w:type="dxa"/>
            <w:vAlign w:val="center"/>
          </w:tcPr>
          <w:p w:rsidR="0056755C" w:rsidRPr="0056755C" w:rsidRDefault="0056755C" w:rsidP="00B07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3</w:t>
            </w:r>
          </w:p>
        </w:tc>
        <w:tc>
          <w:tcPr>
            <w:tcW w:w="2155" w:type="dxa"/>
            <w:vAlign w:val="center"/>
          </w:tcPr>
          <w:p w:rsidR="0056755C" w:rsidRPr="0056755C" w:rsidRDefault="0056755C" w:rsidP="001D4F2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500</w:t>
            </w:r>
          </w:p>
        </w:tc>
        <w:tc>
          <w:tcPr>
            <w:tcW w:w="1842" w:type="dxa"/>
          </w:tcPr>
          <w:p w:rsidR="0056755C" w:rsidRDefault="0056755C" w:rsidP="005675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0</w:t>
            </w:r>
          </w:p>
        </w:tc>
      </w:tr>
      <w:tr w:rsidR="0056755C" w:rsidTr="0056755C">
        <w:trPr>
          <w:trHeight w:val="631"/>
        </w:trPr>
        <w:tc>
          <w:tcPr>
            <w:tcW w:w="1849" w:type="dxa"/>
          </w:tcPr>
          <w:p w:rsidR="0056755C" w:rsidRPr="00AA7E30" w:rsidRDefault="0056755C" w:rsidP="00AA7E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041" w:type="dxa"/>
          </w:tcPr>
          <w:p w:rsidR="0056755C" w:rsidRPr="001D4F25" w:rsidRDefault="0056755C" w:rsidP="00CD0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Короткая</w:t>
            </w:r>
          </w:p>
        </w:tc>
        <w:tc>
          <w:tcPr>
            <w:tcW w:w="1860" w:type="dxa"/>
            <w:vAlign w:val="center"/>
          </w:tcPr>
          <w:p w:rsidR="0056755C" w:rsidRPr="0056755C" w:rsidRDefault="0056755C" w:rsidP="00CD09D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</w:t>
            </w:r>
          </w:p>
        </w:tc>
        <w:tc>
          <w:tcPr>
            <w:tcW w:w="2155" w:type="dxa"/>
            <w:vAlign w:val="center"/>
          </w:tcPr>
          <w:p w:rsidR="0056755C" w:rsidRPr="0056755C" w:rsidRDefault="0056755C" w:rsidP="00B07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700</w:t>
            </w:r>
          </w:p>
        </w:tc>
        <w:tc>
          <w:tcPr>
            <w:tcW w:w="1842" w:type="dxa"/>
          </w:tcPr>
          <w:p w:rsidR="0056755C" w:rsidRDefault="0056755C" w:rsidP="00B07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:7500</w:t>
            </w:r>
          </w:p>
        </w:tc>
      </w:tr>
      <w:tr w:rsidR="0056755C" w:rsidTr="0056755C">
        <w:trPr>
          <w:trHeight w:val="549"/>
        </w:trPr>
        <w:tc>
          <w:tcPr>
            <w:tcW w:w="1849" w:type="dxa"/>
          </w:tcPr>
          <w:p w:rsidR="0056755C" w:rsidRPr="00AA7E30" w:rsidRDefault="0056755C" w:rsidP="00AA7E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041" w:type="dxa"/>
          </w:tcPr>
          <w:p w:rsidR="0056755C" w:rsidRPr="001D4F25" w:rsidRDefault="0056755C" w:rsidP="00CD0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Новички</w:t>
            </w:r>
          </w:p>
        </w:tc>
        <w:tc>
          <w:tcPr>
            <w:tcW w:w="1860" w:type="dxa"/>
            <w:vAlign w:val="center"/>
          </w:tcPr>
          <w:p w:rsidR="0056755C" w:rsidRPr="00AA7E30" w:rsidRDefault="0056755C" w:rsidP="00CD09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155" w:type="dxa"/>
            <w:vAlign w:val="center"/>
          </w:tcPr>
          <w:p w:rsidR="0056755C" w:rsidRPr="001D4F25" w:rsidRDefault="0056755C" w:rsidP="00B071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00</w:t>
            </w:r>
          </w:p>
        </w:tc>
        <w:tc>
          <w:tcPr>
            <w:tcW w:w="1842" w:type="dxa"/>
          </w:tcPr>
          <w:p w:rsidR="0056755C" w:rsidRPr="0056755C" w:rsidRDefault="0056755C" w:rsidP="00B0711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:7500</w:t>
            </w:r>
          </w:p>
        </w:tc>
      </w:tr>
    </w:tbl>
    <w:p w:rsidR="00AA7E30" w:rsidRDefault="00AA7E30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C4C3A" w:rsidRDefault="007C4C3A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C4C3A">
        <w:rPr>
          <w:rFonts w:ascii="Times New Roman" w:hAnsi="Times New Roman" w:cs="Times New Roman"/>
          <w:sz w:val="36"/>
          <w:szCs w:val="36"/>
        </w:rPr>
        <w:t>Легенды будут выдаваться</w:t>
      </w:r>
      <w:r>
        <w:rPr>
          <w:rFonts w:ascii="Times New Roman" w:hAnsi="Times New Roman" w:cs="Times New Roman"/>
          <w:b/>
          <w:sz w:val="36"/>
          <w:szCs w:val="36"/>
        </w:rPr>
        <w:t xml:space="preserve"> отдельно </w:t>
      </w:r>
      <w:r w:rsidRPr="007C4C3A">
        <w:rPr>
          <w:rFonts w:ascii="Times New Roman" w:hAnsi="Times New Roman" w:cs="Times New Roman"/>
          <w:sz w:val="36"/>
          <w:szCs w:val="36"/>
        </w:rPr>
        <w:t>на старте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F144E2" w:rsidRDefault="00F144E2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е время 120 минут для всех групп.</w:t>
      </w:r>
    </w:p>
    <w:p w:rsidR="00F144E2" w:rsidRDefault="00F144E2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144E2" w:rsidRPr="00F144E2" w:rsidRDefault="00F144E2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варийный азимут 270 градусов. Выходить на шоссе к д. Криводаново, далее на старт.</w:t>
      </w:r>
      <w:bookmarkStart w:id="0" w:name="_GoBack"/>
      <w:bookmarkEnd w:id="0"/>
    </w:p>
    <w:p w:rsidR="00CD09D9" w:rsidRDefault="00CD09D9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97D42" w:rsidRDefault="00697D42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C4C3A" w:rsidRDefault="007C4C3A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C4C3A">
        <w:rPr>
          <w:rFonts w:ascii="Times New Roman" w:hAnsi="Times New Roman" w:cs="Times New Roman"/>
          <w:b/>
          <w:sz w:val="36"/>
          <w:szCs w:val="36"/>
        </w:rPr>
        <w:t xml:space="preserve">Наличие стартового номера на груди на старте обязательно, участники без номеров не допускаются к старту. </w:t>
      </w:r>
    </w:p>
    <w:p w:rsidR="007C4C3A" w:rsidRDefault="007C4C3A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D09D9" w:rsidRDefault="00CD09D9" w:rsidP="00AA7E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CD09D9" w:rsidSect="00657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A7E30"/>
    <w:rsid w:val="001D4F25"/>
    <w:rsid w:val="004D74E1"/>
    <w:rsid w:val="00526F3C"/>
    <w:rsid w:val="0056755C"/>
    <w:rsid w:val="0061417A"/>
    <w:rsid w:val="006572A8"/>
    <w:rsid w:val="00697D42"/>
    <w:rsid w:val="00795302"/>
    <w:rsid w:val="007C4C3A"/>
    <w:rsid w:val="008850C5"/>
    <w:rsid w:val="00AA7E30"/>
    <w:rsid w:val="00B07118"/>
    <w:rsid w:val="00B47478"/>
    <w:rsid w:val="00BF322B"/>
    <w:rsid w:val="00BF4085"/>
    <w:rsid w:val="00CD09D9"/>
    <w:rsid w:val="00F1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90AF"/>
  <w15:docId w15:val="{62C365A9-7412-4C2D-A0C3-218DFC71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5657-B65F-4EEA-91A2-DF4E589E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ouser</cp:lastModifiedBy>
  <cp:revision>7</cp:revision>
  <cp:lastPrinted>2019-05-17T15:11:00Z</cp:lastPrinted>
  <dcterms:created xsi:type="dcterms:W3CDTF">2019-05-08T20:38:00Z</dcterms:created>
  <dcterms:modified xsi:type="dcterms:W3CDTF">2019-05-17T15:12:00Z</dcterms:modified>
</cp:coreProperties>
</file>